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460"/>
        <w:gridCol w:w="6168"/>
      </w:tblGrid>
      <w:tr w:rsidR="00C208F3" w:rsidTr="009F6D46">
        <w:tc>
          <w:tcPr>
            <w:tcW w:w="3510" w:type="dxa"/>
            <w:shd w:val="clear" w:color="auto" w:fill="548DD4" w:themeFill="text2" w:themeFillTint="99"/>
          </w:tcPr>
          <w:p w:rsidR="00C208F3" w:rsidRDefault="00C208F3" w:rsidP="009F6D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8F3">
              <w:rPr>
                <w:b/>
                <w:sz w:val="28"/>
                <w:szCs w:val="28"/>
              </w:rPr>
              <w:t>Kuntokeidas Vesipekka</w:t>
            </w:r>
          </w:p>
          <w:p w:rsidR="009F6D46" w:rsidRPr="009F6D46" w:rsidRDefault="009F6D46" w:rsidP="009F6D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imahallintie 8, 92100 Raahe</w:t>
            </w:r>
          </w:p>
        </w:tc>
        <w:tc>
          <w:tcPr>
            <w:tcW w:w="6268" w:type="dxa"/>
          </w:tcPr>
          <w:p w:rsidR="00C208F3" w:rsidRPr="00C208F3" w:rsidRDefault="00C208F3" w:rsidP="009F6D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8F3">
              <w:rPr>
                <w:b/>
                <w:sz w:val="28"/>
                <w:szCs w:val="28"/>
              </w:rPr>
              <w:t>Vakiovuorohakemus</w:t>
            </w:r>
          </w:p>
          <w:p w:rsidR="00C208F3" w:rsidRPr="00C208F3" w:rsidRDefault="00C208F3" w:rsidP="009F6D46">
            <w:pPr>
              <w:spacing w:line="276" w:lineRule="auto"/>
              <w:jc w:val="center"/>
              <w:rPr>
                <w:b/>
              </w:rPr>
            </w:pPr>
            <w:r w:rsidRPr="00C208F3">
              <w:rPr>
                <w:b/>
              </w:rPr>
              <w:t xml:space="preserve">Sulkapallo, tennis, salibandy, </w:t>
            </w:r>
            <w:r w:rsidR="00A9622B">
              <w:rPr>
                <w:b/>
              </w:rPr>
              <w:t xml:space="preserve">lentopallo, </w:t>
            </w:r>
            <w:r w:rsidRPr="00C208F3">
              <w:rPr>
                <w:b/>
              </w:rPr>
              <w:t>keilaus</w:t>
            </w:r>
          </w:p>
        </w:tc>
      </w:tr>
    </w:tbl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</w:tblGrid>
      <w:tr w:rsidR="00586BB4" w:rsidTr="00FA5E6F">
        <w:trPr>
          <w:trHeight w:val="222"/>
        </w:trPr>
        <w:tc>
          <w:tcPr>
            <w:tcW w:w="255" w:type="dxa"/>
          </w:tcPr>
          <w:p w:rsidR="00586BB4" w:rsidRDefault="00586BB4" w:rsidP="00FA5E6F">
            <w:pPr>
              <w:spacing w:line="240" w:lineRule="auto"/>
              <w:ind w:left="-6"/>
              <w:contextualSpacing/>
              <w:rPr>
                <w:b/>
              </w:rPr>
            </w:pPr>
          </w:p>
        </w:tc>
      </w:tr>
    </w:tbl>
    <w:p w:rsidR="00586BB4" w:rsidRDefault="00586BB4" w:rsidP="00586BB4">
      <w:pPr>
        <w:spacing w:line="240" w:lineRule="auto"/>
        <w:contextualSpacing/>
        <w:rPr>
          <w:b/>
        </w:rPr>
      </w:pPr>
      <w:r>
        <w:rPr>
          <w:b/>
        </w:rPr>
        <w:t xml:space="preserve">Asiakastietojani saa käyttää, tallentaa ja säilyttää </w:t>
      </w:r>
      <w:proofErr w:type="spellStart"/>
      <w:r>
        <w:rPr>
          <w:b/>
        </w:rPr>
        <w:t>Timmi</w:t>
      </w:r>
      <w:proofErr w:type="spellEnd"/>
      <w:r>
        <w:rPr>
          <w:b/>
        </w:rPr>
        <w:t>-ajanvaraus- ja laskutusjärjestelmään laskutusta varten. (Rasti ruutuun)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</w:tblGrid>
      <w:tr w:rsidR="00586BB4" w:rsidTr="00FA5E6F">
        <w:trPr>
          <w:trHeight w:val="330"/>
        </w:trPr>
        <w:tc>
          <w:tcPr>
            <w:tcW w:w="225" w:type="dxa"/>
            <w:tcBorders>
              <w:bottom w:val="single" w:sz="4" w:space="0" w:color="auto"/>
            </w:tcBorders>
          </w:tcPr>
          <w:p w:rsidR="00586BB4" w:rsidRDefault="00586BB4" w:rsidP="00FA5E6F">
            <w:pPr>
              <w:spacing w:line="240" w:lineRule="auto"/>
              <w:ind w:left="-21"/>
              <w:contextualSpacing/>
              <w:rPr>
                <w:b/>
              </w:rPr>
            </w:pPr>
          </w:p>
        </w:tc>
      </w:tr>
    </w:tbl>
    <w:p w:rsidR="00C208F3" w:rsidRPr="00437E6F" w:rsidRDefault="00586BB4">
      <w:pPr>
        <w:rPr>
          <w:b/>
        </w:rPr>
      </w:pPr>
      <w:r>
        <w:rPr>
          <w:b/>
        </w:rPr>
        <w:t xml:space="preserve">Asiakastietojani saa käyttää Kuntokeidas </w:t>
      </w:r>
      <w:proofErr w:type="spellStart"/>
      <w:r>
        <w:rPr>
          <w:b/>
        </w:rPr>
        <w:t>Vesipekan</w:t>
      </w:r>
      <w:proofErr w:type="spellEnd"/>
      <w:r>
        <w:rPr>
          <w:b/>
        </w:rPr>
        <w:t xml:space="preserve"> tapahtumien, tiedotteiden ja tarjousten lähettämiseen sähköpostitse. (Rasti ruutuu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97"/>
        <w:gridCol w:w="2806"/>
        <w:gridCol w:w="246"/>
        <w:gridCol w:w="1365"/>
        <w:gridCol w:w="1003"/>
        <w:gridCol w:w="590"/>
        <w:gridCol w:w="1369"/>
        <w:gridCol w:w="1837"/>
        <w:gridCol w:w="15"/>
      </w:tblGrid>
      <w:tr w:rsidR="00C208F3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C208F3" w:rsidRPr="00437E6F" w:rsidRDefault="00C208F3">
            <w:pPr>
              <w:rPr>
                <w:b/>
              </w:rPr>
            </w:pPr>
            <w:r w:rsidRPr="00437E6F">
              <w:rPr>
                <w:b/>
              </w:rPr>
              <w:t xml:space="preserve">Kausi, jolle vuoroa haetaan (ks. hakuilmoituksesta tai </w:t>
            </w:r>
            <w:r w:rsidR="00907697" w:rsidRPr="00437E6F">
              <w:rPr>
                <w:b/>
              </w:rPr>
              <w:t>Internetistä</w:t>
            </w:r>
            <w:r w:rsidRPr="00437E6F">
              <w:rPr>
                <w:b/>
              </w:rPr>
              <w:t>)</w:t>
            </w:r>
          </w:p>
        </w:tc>
      </w:tr>
      <w:tr w:rsidR="00C208F3" w:rsidTr="009F6D46">
        <w:tc>
          <w:tcPr>
            <w:tcW w:w="9793" w:type="dxa"/>
            <w:gridSpan w:val="9"/>
          </w:tcPr>
          <w:p w:rsidR="00C208F3" w:rsidRDefault="00C208F3">
            <w:r>
              <w:t>Kirjoita alku- ja loppupäivämäärät</w:t>
            </w:r>
          </w:p>
          <w:p w:rsidR="00C208F3" w:rsidRDefault="00C208F3"/>
        </w:tc>
      </w:tr>
      <w:tr w:rsidR="00C208F3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C208F3" w:rsidRPr="00437E6F" w:rsidRDefault="00C208F3" w:rsidP="00C208F3">
            <w:pPr>
              <w:rPr>
                <w:b/>
              </w:rPr>
            </w:pPr>
            <w:r w:rsidRPr="00437E6F">
              <w:rPr>
                <w:b/>
              </w:rPr>
              <w:t>1. Haettavat vuorot</w:t>
            </w:r>
          </w:p>
        </w:tc>
      </w:tr>
      <w:tr w:rsidR="00C208F3" w:rsidTr="00921CE2">
        <w:tc>
          <w:tcPr>
            <w:tcW w:w="3264" w:type="dxa"/>
            <w:gridSpan w:val="2"/>
          </w:tcPr>
          <w:p w:rsidR="00C208F3" w:rsidRDefault="00921CE2">
            <w:r>
              <w:t xml:space="preserve">Liikuntatila (kenttä, </w:t>
            </w:r>
            <w:r w:rsidR="00C208F3">
              <w:t>rata</w:t>
            </w:r>
            <w:r>
              <w:t xml:space="preserve"> tai lohko</w:t>
            </w:r>
            <w:r w:rsidR="00C208F3">
              <w:t>)</w:t>
            </w:r>
          </w:p>
        </w:tc>
        <w:tc>
          <w:tcPr>
            <w:tcW w:w="2666" w:type="dxa"/>
            <w:gridSpan w:val="3"/>
          </w:tcPr>
          <w:p w:rsidR="00C208F3" w:rsidRDefault="00C208F3">
            <w:r>
              <w:t>Liikuntalaji</w:t>
            </w:r>
          </w:p>
        </w:tc>
        <w:tc>
          <w:tcPr>
            <w:tcW w:w="1985" w:type="dxa"/>
            <w:gridSpan w:val="2"/>
          </w:tcPr>
          <w:p w:rsidR="00C208F3" w:rsidRDefault="00C208F3">
            <w:r>
              <w:t>Viikonpäivä</w:t>
            </w:r>
          </w:p>
        </w:tc>
        <w:tc>
          <w:tcPr>
            <w:tcW w:w="1878" w:type="dxa"/>
            <w:gridSpan w:val="2"/>
          </w:tcPr>
          <w:p w:rsidR="00C208F3" w:rsidRDefault="00C208F3">
            <w:r>
              <w:t>Kellonaika</w:t>
            </w:r>
          </w:p>
        </w:tc>
      </w:tr>
      <w:tr w:rsidR="00C208F3" w:rsidTr="00921CE2">
        <w:tc>
          <w:tcPr>
            <w:tcW w:w="3264" w:type="dxa"/>
            <w:gridSpan w:val="2"/>
          </w:tcPr>
          <w:p w:rsidR="00C208F3" w:rsidRDefault="00C208F3"/>
          <w:p w:rsidR="00C208F3" w:rsidRDefault="00C208F3"/>
        </w:tc>
        <w:tc>
          <w:tcPr>
            <w:tcW w:w="2666" w:type="dxa"/>
            <w:gridSpan w:val="3"/>
          </w:tcPr>
          <w:p w:rsidR="00C208F3" w:rsidRDefault="00C208F3"/>
        </w:tc>
        <w:tc>
          <w:tcPr>
            <w:tcW w:w="1985" w:type="dxa"/>
            <w:gridSpan w:val="2"/>
          </w:tcPr>
          <w:p w:rsidR="00C208F3" w:rsidRDefault="00C208F3"/>
        </w:tc>
        <w:tc>
          <w:tcPr>
            <w:tcW w:w="1878" w:type="dxa"/>
            <w:gridSpan w:val="2"/>
          </w:tcPr>
          <w:p w:rsidR="00C208F3" w:rsidRDefault="00C208F3"/>
        </w:tc>
      </w:tr>
      <w:tr w:rsidR="00C208F3" w:rsidTr="00921CE2">
        <w:tc>
          <w:tcPr>
            <w:tcW w:w="3264" w:type="dxa"/>
            <w:gridSpan w:val="2"/>
          </w:tcPr>
          <w:p w:rsidR="00C208F3" w:rsidRDefault="00C208F3"/>
          <w:p w:rsidR="00C208F3" w:rsidRDefault="00C208F3"/>
        </w:tc>
        <w:tc>
          <w:tcPr>
            <w:tcW w:w="2666" w:type="dxa"/>
            <w:gridSpan w:val="3"/>
          </w:tcPr>
          <w:p w:rsidR="00C208F3" w:rsidRDefault="00C208F3"/>
        </w:tc>
        <w:tc>
          <w:tcPr>
            <w:tcW w:w="1985" w:type="dxa"/>
            <w:gridSpan w:val="2"/>
          </w:tcPr>
          <w:p w:rsidR="00C208F3" w:rsidRDefault="00C208F3"/>
        </w:tc>
        <w:tc>
          <w:tcPr>
            <w:tcW w:w="1878" w:type="dxa"/>
            <w:gridSpan w:val="2"/>
          </w:tcPr>
          <w:p w:rsidR="00C208F3" w:rsidRDefault="00C208F3"/>
        </w:tc>
      </w:tr>
      <w:tr w:rsidR="00C208F3" w:rsidTr="00921CE2">
        <w:tc>
          <w:tcPr>
            <w:tcW w:w="3264" w:type="dxa"/>
            <w:gridSpan w:val="2"/>
          </w:tcPr>
          <w:p w:rsidR="00C208F3" w:rsidRDefault="00C208F3"/>
          <w:p w:rsidR="00C208F3" w:rsidRDefault="00C208F3"/>
        </w:tc>
        <w:tc>
          <w:tcPr>
            <w:tcW w:w="2666" w:type="dxa"/>
            <w:gridSpan w:val="3"/>
          </w:tcPr>
          <w:p w:rsidR="00C208F3" w:rsidRDefault="00C208F3"/>
        </w:tc>
        <w:tc>
          <w:tcPr>
            <w:tcW w:w="1985" w:type="dxa"/>
            <w:gridSpan w:val="2"/>
          </w:tcPr>
          <w:p w:rsidR="00C208F3" w:rsidRDefault="00C208F3"/>
        </w:tc>
        <w:tc>
          <w:tcPr>
            <w:tcW w:w="1878" w:type="dxa"/>
            <w:gridSpan w:val="2"/>
          </w:tcPr>
          <w:p w:rsidR="00C208F3" w:rsidRDefault="00C208F3"/>
        </w:tc>
      </w:tr>
      <w:tr w:rsidR="00C208F3" w:rsidTr="00921CE2">
        <w:tc>
          <w:tcPr>
            <w:tcW w:w="3264" w:type="dxa"/>
            <w:gridSpan w:val="2"/>
          </w:tcPr>
          <w:p w:rsidR="00C208F3" w:rsidRDefault="00C208F3"/>
          <w:p w:rsidR="00C208F3" w:rsidRDefault="00C208F3"/>
        </w:tc>
        <w:tc>
          <w:tcPr>
            <w:tcW w:w="2666" w:type="dxa"/>
            <w:gridSpan w:val="3"/>
          </w:tcPr>
          <w:p w:rsidR="00C208F3" w:rsidRDefault="00C208F3"/>
        </w:tc>
        <w:tc>
          <w:tcPr>
            <w:tcW w:w="1985" w:type="dxa"/>
            <w:gridSpan w:val="2"/>
          </w:tcPr>
          <w:p w:rsidR="00C208F3" w:rsidRDefault="00C208F3"/>
        </w:tc>
        <w:tc>
          <w:tcPr>
            <w:tcW w:w="1878" w:type="dxa"/>
            <w:gridSpan w:val="2"/>
          </w:tcPr>
          <w:p w:rsidR="00C208F3" w:rsidRDefault="00C208F3"/>
        </w:tc>
      </w:tr>
      <w:tr w:rsidR="00C208F3" w:rsidTr="009F6D46">
        <w:tc>
          <w:tcPr>
            <w:tcW w:w="9793" w:type="dxa"/>
            <w:gridSpan w:val="9"/>
          </w:tcPr>
          <w:p w:rsidR="00C208F3" w:rsidRDefault="00C208F3">
            <w:r>
              <w:t>Lisätietoja</w:t>
            </w:r>
            <w:r w:rsidR="00191C49">
              <w:t xml:space="preserve"> mm. vaihtoehtoisesta ajasta jne.</w:t>
            </w:r>
          </w:p>
          <w:p w:rsidR="00C208F3" w:rsidRDefault="00C208F3"/>
        </w:tc>
      </w:tr>
      <w:tr w:rsidR="00C208F3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C208F3" w:rsidRPr="00437E6F" w:rsidRDefault="00C208F3">
            <w:pPr>
              <w:rPr>
                <w:b/>
              </w:rPr>
            </w:pPr>
            <w:r w:rsidRPr="00437E6F">
              <w:rPr>
                <w:b/>
              </w:rPr>
              <w:t>2. Vuoron käyttäjä</w:t>
            </w:r>
          </w:p>
        </w:tc>
      </w:tr>
      <w:tr w:rsidR="00C208F3" w:rsidTr="009F6D46">
        <w:tc>
          <w:tcPr>
            <w:tcW w:w="4903" w:type="dxa"/>
            <w:gridSpan w:val="4"/>
          </w:tcPr>
          <w:p w:rsidR="00C208F3" w:rsidRDefault="00C208F3">
            <w:r>
              <w:t>Seura/joukkue</w:t>
            </w:r>
          </w:p>
        </w:tc>
        <w:tc>
          <w:tcPr>
            <w:tcW w:w="4890" w:type="dxa"/>
            <w:gridSpan w:val="5"/>
          </w:tcPr>
          <w:p w:rsidR="00C208F3" w:rsidRDefault="00C208F3">
            <w:r>
              <w:t>Sarjataso</w:t>
            </w:r>
          </w:p>
          <w:p w:rsidR="009F6D46" w:rsidRDefault="009F6D46"/>
        </w:tc>
      </w:tr>
      <w:tr w:rsidR="00C208F3" w:rsidTr="009F6D46">
        <w:tc>
          <w:tcPr>
            <w:tcW w:w="4903" w:type="dxa"/>
            <w:gridSpan w:val="4"/>
          </w:tcPr>
          <w:p w:rsidR="00C208F3" w:rsidRDefault="00C208F3">
            <w:r>
              <w:t>Vuoron yhteyshenkilö</w:t>
            </w:r>
          </w:p>
        </w:tc>
        <w:tc>
          <w:tcPr>
            <w:tcW w:w="4890" w:type="dxa"/>
            <w:gridSpan w:val="5"/>
          </w:tcPr>
          <w:p w:rsidR="00C208F3" w:rsidRDefault="00C208F3">
            <w:r>
              <w:t>Kävijämäärä/vuoro (avainkorttien määrä)</w:t>
            </w:r>
          </w:p>
          <w:p w:rsidR="009F6D46" w:rsidRDefault="009F6D46"/>
        </w:tc>
      </w:tr>
      <w:tr w:rsidR="00C208F3" w:rsidTr="009F6D46">
        <w:tc>
          <w:tcPr>
            <w:tcW w:w="4903" w:type="dxa"/>
            <w:gridSpan w:val="4"/>
          </w:tcPr>
          <w:p w:rsidR="00C208F3" w:rsidRDefault="00C208F3">
            <w:r>
              <w:t>Sähköpostiosoite</w:t>
            </w:r>
          </w:p>
        </w:tc>
        <w:tc>
          <w:tcPr>
            <w:tcW w:w="4890" w:type="dxa"/>
            <w:gridSpan w:val="5"/>
          </w:tcPr>
          <w:p w:rsidR="00C208F3" w:rsidRDefault="00C208F3">
            <w:r>
              <w:t>Puhelin</w:t>
            </w:r>
          </w:p>
          <w:p w:rsidR="009F6D46" w:rsidRDefault="009F6D46"/>
        </w:tc>
      </w:tr>
      <w:tr w:rsidR="00C208F3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C208F3" w:rsidRPr="00437E6F" w:rsidRDefault="00C208F3">
            <w:pPr>
              <w:rPr>
                <w:b/>
              </w:rPr>
            </w:pPr>
            <w:r w:rsidRPr="00437E6F">
              <w:rPr>
                <w:b/>
              </w:rPr>
              <w:t>3. Maksajan tiedot</w:t>
            </w:r>
          </w:p>
        </w:tc>
      </w:tr>
      <w:tr w:rsidR="00B37D5C" w:rsidTr="009F6D46">
        <w:tc>
          <w:tcPr>
            <w:tcW w:w="397" w:type="dxa"/>
          </w:tcPr>
          <w:p w:rsidR="00B37D5C" w:rsidRDefault="00B37D5C"/>
        </w:tc>
        <w:tc>
          <w:tcPr>
            <w:tcW w:w="4506" w:type="dxa"/>
            <w:gridSpan w:val="3"/>
          </w:tcPr>
          <w:p w:rsidR="00B37D5C" w:rsidRDefault="00B37D5C">
            <w:r>
              <w:t>Yksityishenkilö</w:t>
            </w:r>
          </w:p>
        </w:tc>
        <w:tc>
          <w:tcPr>
            <w:tcW w:w="4890" w:type="dxa"/>
            <w:gridSpan w:val="5"/>
          </w:tcPr>
          <w:p w:rsidR="00B37D5C" w:rsidRDefault="00B37D5C">
            <w:r>
              <w:t>Henkilötunnus</w:t>
            </w:r>
          </w:p>
        </w:tc>
      </w:tr>
      <w:tr w:rsidR="00B37D5C" w:rsidTr="009F6D46">
        <w:tc>
          <w:tcPr>
            <w:tcW w:w="397" w:type="dxa"/>
          </w:tcPr>
          <w:p w:rsidR="00B37D5C" w:rsidRDefault="00B37D5C"/>
        </w:tc>
        <w:tc>
          <w:tcPr>
            <w:tcW w:w="4506" w:type="dxa"/>
            <w:gridSpan w:val="3"/>
          </w:tcPr>
          <w:p w:rsidR="00B37D5C" w:rsidRDefault="00B37D5C">
            <w:r>
              <w:t>Yritys</w:t>
            </w:r>
          </w:p>
        </w:tc>
        <w:tc>
          <w:tcPr>
            <w:tcW w:w="4890" w:type="dxa"/>
            <w:gridSpan w:val="5"/>
          </w:tcPr>
          <w:p w:rsidR="00B37D5C" w:rsidRDefault="00B37D5C">
            <w:r>
              <w:t>Y-tunnus</w:t>
            </w:r>
          </w:p>
        </w:tc>
      </w:tr>
      <w:tr w:rsidR="00B37D5C" w:rsidTr="009F6D46">
        <w:tc>
          <w:tcPr>
            <w:tcW w:w="397" w:type="dxa"/>
          </w:tcPr>
          <w:p w:rsidR="00B37D5C" w:rsidRDefault="00B37D5C"/>
        </w:tc>
        <w:tc>
          <w:tcPr>
            <w:tcW w:w="4506" w:type="dxa"/>
            <w:gridSpan w:val="3"/>
          </w:tcPr>
          <w:p w:rsidR="00B37D5C" w:rsidRDefault="00B37D5C">
            <w:r>
              <w:t>Rekisteröity yhdistys</w:t>
            </w:r>
          </w:p>
        </w:tc>
        <w:tc>
          <w:tcPr>
            <w:tcW w:w="4890" w:type="dxa"/>
            <w:gridSpan w:val="5"/>
          </w:tcPr>
          <w:p w:rsidR="00B37D5C" w:rsidRDefault="00B37D5C">
            <w:r>
              <w:t>Rekisteröintinumero tai y-tunnus</w:t>
            </w:r>
          </w:p>
        </w:tc>
      </w:tr>
      <w:tr w:rsidR="00B37D5C" w:rsidTr="009F6D46">
        <w:tc>
          <w:tcPr>
            <w:tcW w:w="397" w:type="dxa"/>
          </w:tcPr>
          <w:p w:rsidR="00B37D5C" w:rsidRDefault="00B37D5C"/>
        </w:tc>
        <w:tc>
          <w:tcPr>
            <w:tcW w:w="4506" w:type="dxa"/>
            <w:gridSpan w:val="3"/>
          </w:tcPr>
          <w:p w:rsidR="00B37D5C" w:rsidRDefault="00B37D5C">
            <w:r>
              <w:t>Muu yhteisö</w:t>
            </w:r>
          </w:p>
        </w:tc>
        <w:tc>
          <w:tcPr>
            <w:tcW w:w="4890" w:type="dxa"/>
            <w:gridSpan w:val="5"/>
          </w:tcPr>
          <w:p w:rsidR="00B37D5C" w:rsidRDefault="00B37D5C">
            <w:r>
              <w:t>Y-tunnus</w:t>
            </w:r>
          </w:p>
        </w:tc>
      </w:tr>
      <w:tr w:rsidR="00B37D5C" w:rsidTr="009F6D46">
        <w:tc>
          <w:tcPr>
            <w:tcW w:w="9793" w:type="dxa"/>
            <w:gridSpan w:val="9"/>
          </w:tcPr>
          <w:p w:rsidR="00B37D5C" w:rsidRDefault="00B37D5C">
            <w:r>
              <w:t>Yrityksen tai yhdistyksen nimi</w:t>
            </w:r>
          </w:p>
          <w:p w:rsidR="009F6D46" w:rsidRDefault="009F6D46"/>
        </w:tc>
      </w:tr>
      <w:tr w:rsidR="00B37D5C" w:rsidTr="009F6D46">
        <w:tc>
          <w:tcPr>
            <w:tcW w:w="3264" w:type="dxa"/>
            <w:gridSpan w:val="2"/>
          </w:tcPr>
          <w:p w:rsidR="00B37D5C" w:rsidRDefault="00B37D5C">
            <w:r>
              <w:t>Sukunimi</w:t>
            </w:r>
          </w:p>
        </w:tc>
        <w:tc>
          <w:tcPr>
            <w:tcW w:w="3259" w:type="dxa"/>
            <w:gridSpan w:val="4"/>
          </w:tcPr>
          <w:p w:rsidR="00B37D5C" w:rsidRDefault="00B37D5C">
            <w:r>
              <w:t>Etunim</w:t>
            </w:r>
            <w:r w:rsidR="009F6D46">
              <w:t>et</w:t>
            </w:r>
          </w:p>
        </w:tc>
        <w:tc>
          <w:tcPr>
            <w:tcW w:w="3270" w:type="dxa"/>
            <w:gridSpan w:val="3"/>
          </w:tcPr>
          <w:p w:rsidR="00B37D5C" w:rsidRDefault="00B37D5C">
            <w:r>
              <w:t>Puhelin</w:t>
            </w:r>
          </w:p>
          <w:p w:rsidR="009F6D46" w:rsidRDefault="009F6D46"/>
        </w:tc>
      </w:tr>
      <w:tr w:rsidR="00B37D5C" w:rsidTr="009F6D46">
        <w:tc>
          <w:tcPr>
            <w:tcW w:w="3264" w:type="dxa"/>
            <w:gridSpan w:val="2"/>
          </w:tcPr>
          <w:p w:rsidR="00B37D5C" w:rsidRDefault="00B37D5C">
            <w:r>
              <w:t>Laskutusosoite</w:t>
            </w:r>
          </w:p>
        </w:tc>
        <w:tc>
          <w:tcPr>
            <w:tcW w:w="3259" w:type="dxa"/>
            <w:gridSpan w:val="4"/>
          </w:tcPr>
          <w:p w:rsidR="00B37D5C" w:rsidRDefault="00B37D5C">
            <w:r>
              <w:t>Postinumero</w:t>
            </w:r>
          </w:p>
        </w:tc>
        <w:tc>
          <w:tcPr>
            <w:tcW w:w="3270" w:type="dxa"/>
            <w:gridSpan w:val="3"/>
          </w:tcPr>
          <w:p w:rsidR="00B37D5C" w:rsidRDefault="00B37D5C">
            <w:r>
              <w:t>Postitoimipaikka</w:t>
            </w:r>
          </w:p>
          <w:p w:rsidR="009F6D46" w:rsidRDefault="009F6D46"/>
        </w:tc>
      </w:tr>
      <w:tr w:rsidR="00B37D5C" w:rsidTr="009F6D46">
        <w:tc>
          <w:tcPr>
            <w:tcW w:w="4903" w:type="dxa"/>
            <w:gridSpan w:val="4"/>
          </w:tcPr>
          <w:p w:rsidR="00B37D5C" w:rsidRDefault="00B37D5C">
            <w:r>
              <w:t>Sähköpostiosoite</w:t>
            </w:r>
          </w:p>
        </w:tc>
        <w:tc>
          <w:tcPr>
            <w:tcW w:w="4890" w:type="dxa"/>
            <w:gridSpan w:val="5"/>
          </w:tcPr>
          <w:p w:rsidR="00B37D5C" w:rsidRDefault="009F6D46">
            <w:r>
              <w:t>Verkkolaskutustunnukset</w:t>
            </w:r>
          </w:p>
          <w:p w:rsidR="009F6D46" w:rsidRDefault="009F6D46"/>
        </w:tc>
      </w:tr>
      <w:tr w:rsidR="009F6D46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9F6D46" w:rsidRPr="00437E6F" w:rsidRDefault="009F6D46">
            <w:pPr>
              <w:rPr>
                <w:b/>
              </w:rPr>
            </w:pPr>
            <w:r w:rsidRPr="00437E6F">
              <w:rPr>
                <w:b/>
              </w:rPr>
              <w:t>4. Hakijan tiedot</w:t>
            </w:r>
          </w:p>
        </w:tc>
      </w:tr>
      <w:tr w:rsidR="009F6D46" w:rsidTr="009F6D46">
        <w:tc>
          <w:tcPr>
            <w:tcW w:w="3264" w:type="dxa"/>
            <w:gridSpan w:val="2"/>
          </w:tcPr>
          <w:p w:rsidR="009F6D46" w:rsidRDefault="009F6D46">
            <w:r>
              <w:t>Sukunimi</w:t>
            </w:r>
          </w:p>
        </w:tc>
        <w:tc>
          <w:tcPr>
            <w:tcW w:w="3259" w:type="dxa"/>
            <w:gridSpan w:val="4"/>
          </w:tcPr>
          <w:p w:rsidR="009F6D46" w:rsidRDefault="009F6D46">
            <w:r>
              <w:t>Etunimet</w:t>
            </w:r>
          </w:p>
        </w:tc>
        <w:tc>
          <w:tcPr>
            <w:tcW w:w="3270" w:type="dxa"/>
            <w:gridSpan w:val="3"/>
          </w:tcPr>
          <w:p w:rsidR="009F6D46" w:rsidRDefault="009F6D46">
            <w:r>
              <w:t>Puhelin</w:t>
            </w:r>
          </w:p>
          <w:p w:rsidR="009F6D46" w:rsidRDefault="009F6D46"/>
        </w:tc>
      </w:tr>
      <w:tr w:rsidR="009F6D46" w:rsidTr="009F6D46">
        <w:tc>
          <w:tcPr>
            <w:tcW w:w="3264" w:type="dxa"/>
            <w:gridSpan w:val="2"/>
          </w:tcPr>
          <w:p w:rsidR="009F6D46" w:rsidRDefault="009F6D46">
            <w:r>
              <w:t>Kotiosoite</w:t>
            </w:r>
          </w:p>
        </w:tc>
        <w:tc>
          <w:tcPr>
            <w:tcW w:w="3259" w:type="dxa"/>
            <w:gridSpan w:val="4"/>
          </w:tcPr>
          <w:p w:rsidR="009F6D46" w:rsidRDefault="009F6D46">
            <w:r>
              <w:t>Postinumero</w:t>
            </w:r>
          </w:p>
        </w:tc>
        <w:tc>
          <w:tcPr>
            <w:tcW w:w="3270" w:type="dxa"/>
            <w:gridSpan w:val="3"/>
          </w:tcPr>
          <w:p w:rsidR="009F6D46" w:rsidRDefault="009F6D46">
            <w:r>
              <w:t>Postitoimipaikka</w:t>
            </w:r>
          </w:p>
          <w:p w:rsidR="009F6D46" w:rsidRDefault="009F6D46"/>
        </w:tc>
      </w:tr>
      <w:tr w:rsidR="009F6D46" w:rsidTr="009F6D46">
        <w:tc>
          <w:tcPr>
            <w:tcW w:w="4903" w:type="dxa"/>
            <w:gridSpan w:val="4"/>
          </w:tcPr>
          <w:p w:rsidR="009F6D46" w:rsidRDefault="009F6D46">
            <w:r>
              <w:t>Sähköpostiosoite</w:t>
            </w:r>
          </w:p>
        </w:tc>
        <w:tc>
          <w:tcPr>
            <w:tcW w:w="4890" w:type="dxa"/>
            <w:gridSpan w:val="5"/>
          </w:tcPr>
          <w:p w:rsidR="009F6D46" w:rsidRDefault="009F6D46"/>
          <w:p w:rsidR="009F6D46" w:rsidRDefault="009F6D46"/>
        </w:tc>
      </w:tr>
      <w:tr w:rsidR="009F6D46" w:rsidTr="009F6D46">
        <w:tc>
          <w:tcPr>
            <w:tcW w:w="9793" w:type="dxa"/>
            <w:gridSpan w:val="9"/>
            <w:shd w:val="clear" w:color="auto" w:fill="C6D9F1" w:themeFill="text2" w:themeFillTint="33"/>
          </w:tcPr>
          <w:p w:rsidR="009F6D46" w:rsidRPr="00437E6F" w:rsidRDefault="009F6D46">
            <w:pPr>
              <w:rPr>
                <w:b/>
              </w:rPr>
            </w:pPr>
            <w:r w:rsidRPr="00437E6F">
              <w:rPr>
                <w:b/>
              </w:rPr>
              <w:t>5. Päiväys ja allekirjoitukset</w:t>
            </w:r>
          </w:p>
        </w:tc>
      </w:tr>
      <w:tr w:rsidR="009F6D46" w:rsidTr="00921CE2">
        <w:tc>
          <w:tcPr>
            <w:tcW w:w="3264" w:type="dxa"/>
            <w:gridSpan w:val="2"/>
          </w:tcPr>
          <w:p w:rsidR="009F6D46" w:rsidRDefault="009F6D46">
            <w:r>
              <w:t>Paikka ja aika</w:t>
            </w:r>
          </w:p>
        </w:tc>
        <w:tc>
          <w:tcPr>
            <w:tcW w:w="3259" w:type="dxa"/>
            <w:gridSpan w:val="4"/>
          </w:tcPr>
          <w:p w:rsidR="009F6D46" w:rsidRDefault="009F6D46">
            <w:r>
              <w:t>Hakijan allekirjoitus</w:t>
            </w:r>
          </w:p>
        </w:tc>
        <w:tc>
          <w:tcPr>
            <w:tcW w:w="3270" w:type="dxa"/>
            <w:gridSpan w:val="3"/>
          </w:tcPr>
          <w:p w:rsidR="009F6D46" w:rsidRDefault="009F6D46">
            <w:r>
              <w:t>Maksajan allekirjoitus (mikäli eri)</w:t>
            </w:r>
          </w:p>
          <w:p w:rsidR="009F6D46" w:rsidRDefault="009F6D46"/>
          <w:p w:rsidR="009F6D46" w:rsidRDefault="009F6D46"/>
        </w:tc>
      </w:tr>
      <w:tr w:rsidR="00357AED" w:rsidRPr="00C208F3" w:rsidTr="004A4C14">
        <w:trPr>
          <w:gridAfter w:val="1"/>
          <w:wAfter w:w="15" w:type="dxa"/>
        </w:trPr>
        <w:tc>
          <w:tcPr>
            <w:tcW w:w="3510" w:type="dxa"/>
            <w:gridSpan w:val="3"/>
            <w:shd w:val="clear" w:color="auto" w:fill="548DD4" w:themeFill="text2" w:themeFillTint="99"/>
          </w:tcPr>
          <w:p w:rsidR="00357AED" w:rsidRDefault="00357AED" w:rsidP="004A4C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8F3">
              <w:rPr>
                <w:b/>
                <w:sz w:val="28"/>
                <w:szCs w:val="28"/>
              </w:rPr>
              <w:lastRenderedPageBreak/>
              <w:t xml:space="preserve">Kuntokeidas </w:t>
            </w:r>
            <w:proofErr w:type="spellStart"/>
            <w:r w:rsidRPr="00C208F3">
              <w:rPr>
                <w:b/>
                <w:sz w:val="28"/>
                <w:szCs w:val="28"/>
              </w:rPr>
              <w:t>Vesipekka</w:t>
            </w:r>
            <w:proofErr w:type="spellEnd"/>
          </w:p>
          <w:p w:rsidR="00357AED" w:rsidRPr="009F6D46" w:rsidRDefault="00357AED" w:rsidP="004A4C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imahallintie 8, 92100 Raahe</w:t>
            </w:r>
          </w:p>
        </w:tc>
        <w:tc>
          <w:tcPr>
            <w:tcW w:w="6268" w:type="dxa"/>
            <w:gridSpan w:val="5"/>
          </w:tcPr>
          <w:p w:rsidR="00357AED" w:rsidRPr="00C208F3" w:rsidRDefault="00357AED" w:rsidP="004A4C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08F3">
              <w:rPr>
                <w:b/>
                <w:sz w:val="28"/>
                <w:szCs w:val="28"/>
              </w:rPr>
              <w:t>Vakiovuorohakemus</w:t>
            </w:r>
          </w:p>
          <w:p w:rsidR="00357AED" w:rsidRPr="00C208F3" w:rsidRDefault="00357AED" w:rsidP="004A4C14">
            <w:pPr>
              <w:spacing w:line="276" w:lineRule="auto"/>
              <w:jc w:val="center"/>
              <w:rPr>
                <w:b/>
              </w:rPr>
            </w:pPr>
            <w:r w:rsidRPr="00C208F3">
              <w:rPr>
                <w:b/>
              </w:rPr>
              <w:t>Sulkapallo, tennis, salibandy</w:t>
            </w:r>
            <w:r w:rsidR="00A9622B">
              <w:rPr>
                <w:b/>
              </w:rPr>
              <w:t>, lentopallo</w:t>
            </w:r>
            <w:r w:rsidRPr="00C208F3">
              <w:rPr>
                <w:b/>
              </w:rPr>
              <w:t>, keilaus</w:t>
            </w:r>
          </w:p>
        </w:tc>
      </w:tr>
    </w:tbl>
    <w:p w:rsidR="00357AED" w:rsidRDefault="00357AED" w:rsidP="009F6D46">
      <w:pPr>
        <w:spacing w:line="240" w:lineRule="auto"/>
        <w:contextualSpacing/>
      </w:pPr>
    </w:p>
    <w:p w:rsidR="00357AED" w:rsidRDefault="00357AED" w:rsidP="009F6D46">
      <w:pPr>
        <w:spacing w:line="240" w:lineRule="auto"/>
        <w:contextualSpacing/>
      </w:pPr>
      <w:bookmarkStart w:id="0" w:name="_GoBack"/>
      <w:bookmarkEnd w:id="0"/>
    </w:p>
    <w:p w:rsidR="00357AED" w:rsidRDefault="00357AED" w:rsidP="009F6D46">
      <w:pPr>
        <w:spacing w:line="240" w:lineRule="auto"/>
        <w:contextualSpacing/>
      </w:pPr>
    </w:p>
    <w:p w:rsidR="00437E6F" w:rsidRDefault="00437E6F" w:rsidP="009F6D46">
      <w:pPr>
        <w:spacing w:line="240" w:lineRule="auto"/>
        <w:contextualSpacing/>
      </w:pPr>
    </w:p>
    <w:tbl>
      <w:tblPr>
        <w:tblStyle w:val="TaulukkoRuudukko"/>
        <w:tblW w:w="9813" w:type="dxa"/>
        <w:tblLook w:val="04A0" w:firstRow="1" w:lastRow="0" w:firstColumn="1" w:lastColumn="0" w:noHBand="0" w:noVBand="1"/>
      </w:tblPr>
      <w:tblGrid>
        <w:gridCol w:w="9813"/>
      </w:tblGrid>
      <w:tr w:rsidR="00357AED" w:rsidTr="00437E6F">
        <w:trPr>
          <w:trHeight w:val="335"/>
        </w:trPr>
        <w:tc>
          <w:tcPr>
            <w:tcW w:w="9813" w:type="dxa"/>
            <w:shd w:val="clear" w:color="auto" w:fill="548DD4" w:themeFill="text2" w:themeFillTint="99"/>
          </w:tcPr>
          <w:p w:rsidR="00357AED" w:rsidRPr="00437E6F" w:rsidRDefault="00921CE2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Hakemuksen täyttöohjeet</w:t>
            </w:r>
          </w:p>
        </w:tc>
      </w:tr>
      <w:tr w:rsidR="00357AED" w:rsidTr="00437E6F">
        <w:trPr>
          <w:trHeight w:val="335"/>
        </w:trPr>
        <w:tc>
          <w:tcPr>
            <w:tcW w:w="9813" w:type="dxa"/>
            <w:shd w:val="clear" w:color="auto" w:fill="C6D9F1" w:themeFill="text2" w:themeFillTint="33"/>
          </w:tcPr>
          <w:p w:rsidR="00357AED" w:rsidRPr="00437E6F" w:rsidRDefault="00921CE2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1. Haettavat vuorot</w:t>
            </w:r>
          </w:p>
        </w:tc>
      </w:tr>
      <w:tr w:rsidR="00357AED" w:rsidTr="00921CE2">
        <w:trPr>
          <w:trHeight w:val="1428"/>
        </w:trPr>
        <w:tc>
          <w:tcPr>
            <w:tcW w:w="9813" w:type="dxa"/>
          </w:tcPr>
          <w:p w:rsidR="00357AED" w:rsidRDefault="00357AED" w:rsidP="009F6D46">
            <w:pPr>
              <w:contextualSpacing/>
            </w:pPr>
            <w:r w:rsidRPr="002740B6">
              <w:rPr>
                <w:b/>
              </w:rPr>
              <w:t>Liikuntatila</w:t>
            </w:r>
            <w:r>
              <w:t xml:space="preserve"> = Kenttä tai rata</w:t>
            </w:r>
            <w:r w:rsidR="00C90A34">
              <w:t xml:space="preserve"> (tai lohko 1= </w:t>
            </w:r>
            <w:r w:rsidR="00921CE2">
              <w:t>tennis ja salibandy)</w:t>
            </w:r>
            <w:r>
              <w:t>, johon vuoroa ensisijaisesti haetaan</w:t>
            </w:r>
          </w:p>
          <w:p w:rsidR="00357AED" w:rsidRDefault="00357AED" w:rsidP="009F6D46">
            <w:pPr>
              <w:contextualSpacing/>
            </w:pPr>
            <w:r w:rsidRPr="002740B6">
              <w:rPr>
                <w:b/>
              </w:rPr>
              <w:t>Liikuntalaji</w:t>
            </w:r>
            <w:r>
              <w:t xml:space="preserve"> = liikuntalaji, jota anotulla vuorolla harrastetaan</w:t>
            </w:r>
          </w:p>
          <w:p w:rsidR="00357AED" w:rsidRDefault="00357AED" w:rsidP="009F6D46">
            <w:pPr>
              <w:contextualSpacing/>
            </w:pPr>
            <w:r>
              <w:t>Viikonpäivä ja kellonaika = viikonpäivä ja kellonaika, jolle vuoroa haetaan</w:t>
            </w:r>
          </w:p>
          <w:p w:rsidR="00357AED" w:rsidRDefault="00357AED" w:rsidP="009F6D46">
            <w:pPr>
              <w:contextualSpacing/>
            </w:pPr>
            <w:r>
              <w:t>esim.</w:t>
            </w:r>
          </w:p>
          <w:tbl>
            <w:tblPr>
              <w:tblW w:w="0" w:type="auto"/>
              <w:tblInd w:w="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5"/>
              <w:gridCol w:w="2114"/>
              <w:gridCol w:w="1831"/>
              <w:gridCol w:w="1664"/>
            </w:tblGrid>
            <w:tr w:rsidR="00921CE2" w:rsidTr="00921CE2">
              <w:trPr>
                <w:trHeight w:val="383"/>
              </w:trPr>
              <w:tc>
                <w:tcPr>
                  <w:tcW w:w="2625" w:type="dxa"/>
                </w:tcPr>
                <w:p w:rsidR="00357AED" w:rsidRPr="00437E6F" w:rsidRDefault="00357AED" w:rsidP="00357AED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437E6F">
                    <w:rPr>
                      <w:b/>
                    </w:rPr>
                    <w:t>Liikuntatila</w:t>
                  </w:r>
                </w:p>
                <w:p w:rsidR="00357AED" w:rsidRDefault="00357AED" w:rsidP="00357AED">
                  <w:pPr>
                    <w:spacing w:after="0" w:line="240" w:lineRule="auto"/>
                    <w:contextualSpacing/>
                  </w:pPr>
                  <w:r>
                    <w:t>Kenttä 1 tai 2</w:t>
                  </w:r>
                </w:p>
              </w:tc>
              <w:tc>
                <w:tcPr>
                  <w:tcW w:w="2114" w:type="dxa"/>
                </w:tcPr>
                <w:p w:rsidR="00357AED" w:rsidRPr="00437E6F" w:rsidRDefault="00357AED" w:rsidP="00357AED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437E6F">
                    <w:rPr>
                      <w:b/>
                    </w:rPr>
                    <w:t>Liikuntalaji</w:t>
                  </w:r>
                </w:p>
                <w:p w:rsidR="00357AED" w:rsidRDefault="00357AED" w:rsidP="00357AED">
                  <w:pPr>
                    <w:spacing w:after="0" w:line="240" w:lineRule="auto"/>
                    <w:contextualSpacing/>
                  </w:pPr>
                  <w:r>
                    <w:t>Sulkapallo</w:t>
                  </w:r>
                </w:p>
              </w:tc>
              <w:tc>
                <w:tcPr>
                  <w:tcW w:w="1831" w:type="dxa"/>
                </w:tcPr>
                <w:p w:rsidR="00357AED" w:rsidRPr="00437E6F" w:rsidRDefault="00357AED" w:rsidP="00357AED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437E6F">
                    <w:rPr>
                      <w:b/>
                    </w:rPr>
                    <w:t>Viikonpäivä</w:t>
                  </w:r>
                </w:p>
                <w:p w:rsidR="00357AED" w:rsidRDefault="00357AED" w:rsidP="00357AED">
                  <w:pPr>
                    <w:spacing w:after="0" w:line="240" w:lineRule="auto"/>
                    <w:contextualSpacing/>
                  </w:pPr>
                  <w:r>
                    <w:t>Tiistai</w:t>
                  </w:r>
                </w:p>
              </w:tc>
              <w:tc>
                <w:tcPr>
                  <w:tcW w:w="1664" w:type="dxa"/>
                </w:tcPr>
                <w:p w:rsidR="00357AED" w:rsidRPr="00437E6F" w:rsidRDefault="00357AED" w:rsidP="00357AED">
                  <w:pPr>
                    <w:spacing w:after="0" w:line="240" w:lineRule="auto"/>
                    <w:contextualSpacing/>
                    <w:rPr>
                      <w:b/>
                    </w:rPr>
                  </w:pPr>
                  <w:r w:rsidRPr="00437E6F">
                    <w:rPr>
                      <w:b/>
                    </w:rPr>
                    <w:t>Kellonaika</w:t>
                  </w:r>
                </w:p>
                <w:p w:rsidR="00357AED" w:rsidRDefault="00357AED" w:rsidP="00357AED">
                  <w:pPr>
                    <w:spacing w:after="0" w:line="240" w:lineRule="auto"/>
                    <w:contextualSpacing/>
                  </w:pPr>
                  <w:r>
                    <w:t>20-21</w:t>
                  </w:r>
                </w:p>
              </w:tc>
            </w:tr>
            <w:tr w:rsidR="00921CE2" w:rsidTr="00921CE2">
              <w:trPr>
                <w:trHeight w:val="225"/>
              </w:trPr>
              <w:tc>
                <w:tcPr>
                  <w:tcW w:w="2625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Rata 1 tai 4</w:t>
                  </w:r>
                </w:p>
              </w:tc>
              <w:tc>
                <w:tcPr>
                  <w:tcW w:w="2114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Keilaus</w:t>
                  </w:r>
                </w:p>
              </w:tc>
              <w:tc>
                <w:tcPr>
                  <w:tcW w:w="1831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Keskiviikko</w:t>
                  </w:r>
                </w:p>
              </w:tc>
              <w:tc>
                <w:tcPr>
                  <w:tcW w:w="1664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18-20</w:t>
                  </w:r>
                </w:p>
              </w:tc>
            </w:tr>
            <w:tr w:rsidR="00921CE2" w:rsidTr="00921CE2">
              <w:trPr>
                <w:trHeight w:val="202"/>
              </w:trPr>
              <w:tc>
                <w:tcPr>
                  <w:tcW w:w="2625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Lohko 1</w:t>
                  </w:r>
                </w:p>
              </w:tc>
              <w:tc>
                <w:tcPr>
                  <w:tcW w:w="2114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Tennis</w:t>
                  </w:r>
                </w:p>
              </w:tc>
              <w:tc>
                <w:tcPr>
                  <w:tcW w:w="1831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Torstai</w:t>
                  </w:r>
                </w:p>
              </w:tc>
              <w:tc>
                <w:tcPr>
                  <w:tcW w:w="1664" w:type="dxa"/>
                </w:tcPr>
                <w:p w:rsidR="00357AED" w:rsidRDefault="00921CE2" w:rsidP="00357AED">
                  <w:pPr>
                    <w:spacing w:after="0" w:line="240" w:lineRule="auto"/>
                    <w:contextualSpacing/>
                  </w:pPr>
                  <w:r>
                    <w:t>16-20</w:t>
                  </w:r>
                </w:p>
              </w:tc>
            </w:tr>
          </w:tbl>
          <w:p w:rsidR="00357AED" w:rsidRDefault="00357AED" w:rsidP="009F6D46">
            <w:pPr>
              <w:contextualSpacing/>
            </w:pPr>
          </w:p>
        </w:tc>
      </w:tr>
      <w:tr w:rsidR="00921CE2" w:rsidTr="00437E6F">
        <w:tc>
          <w:tcPr>
            <w:tcW w:w="9778" w:type="dxa"/>
            <w:shd w:val="clear" w:color="auto" w:fill="C6D9F1" w:themeFill="text2" w:themeFillTint="33"/>
          </w:tcPr>
          <w:p w:rsidR="00921CE2" w:rsidRPr="00437E6F" w:rsidRDefault="00921CE2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2. Vuoron käyttäjä</w:t>
            </w:r>
          </w:p>
        </w:tc>
      </w:tr>
      <w:tr w:rsidR="00921CE2" w:rsidTr="00921CE2">
        <w:tc>
          <w:tcPr>
            <w:tcW w:w="9778" w:type="dxa"/>
          </w:tcPr>
          <w:p w:rsidR="00921CE2" w:rsidRDefault="00921CE2" w:rsidP="009F6D46">
            <w:pPr>
              <w:contextualSpacing/>
            </w:pPr>
            <w:r w:rsidRPr="002740B6">
              <w:rPr>
                <w:b/>
              </w:rPr>
              <w:t>Kävijämäärä/vuoro</w:t>
            </w:r>
            <w:r>
              <w:t xml:space="preserve"> = Määrittää avainkorttien määrän, jotka asiakas lunastaa ilmoitetun vakiovuoron kävijämäärän mukaan. Avainkortti toimii porteissa, pukukaapeissa sekä kulkureiteillä kyseisen vakiovuoron ajan mukaisesti.</w:t>
            </w:r>
            <w:r w:rsidR="002D51A6">
              <w:t xml:space="preserve"> Yhden avainkortin hinta on 5 €</w:t>
            </w:r>
            <w:r w:rsidR="002740B6">
              <w:t>. Avainkortti jää asiakkaalle.</w:t>
            </w:r>
          </w:p>
          <w:p w:rsidR="002740B6" w:rsidRDefault="002740B6" w:rsidP="009F6D46">
            <w:pPr>
              <w:contextualSpacing/>
            </w:pPr>
            <w:r w:rsidRPr="002740B6">
              <w:rPr>
                <w:b/>
              </w:rPr>
              <w:t>Vuoron yhteyshenkilö</w:t>
            </w:r>
            <w:r>
              <w:t xml:space="preserve"> = henkilö joka toimii yhteyshenkilönä vuoron käyttämiseen liittyvissä asioissa. Vuoron yhteyshenkilön on oltava yli 18 vuotias.</w:t>
            </w:r>
          </w:p>
        </w:tc>
      </w:tr>
      <w:tr w:rsidR="002740B6" w:rsidTr="00437E6F">
        <w:tc>
          <w:tcPr>
            <w:tcW w:w="9778" w:type="dxa"/>
            <w:shd w:val="clear" w:color="auto" w:fill="C6D9F1" w:themeFill="text2" w:themeFillTint="33"/>
          </w:tcPr>
          <w:p w:rsidR="002740B6" w:rsidRPr="00437E6F" w:rsidRDefault="002740B6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3. Maksajan tiedot</w:t>
            </w:r>
          </w:p>
        </w:tc>
      </w:tr>
      <w:tr w:rsidR="002740B6" w:rsidTr="002740B6">
        <w:tc>
          <w:tcPr>
            <w:tcW w:w="9778" w:type="dxa"/>
          </w:tcPr>
          <w:p w:rsidR="002740B6" w:rsidRPr="00437E6F" w:rsidRDefault="002740B6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Laskun maksaja</w:t>
            </w:r>
          </w:p>
          <w:p w:rsidR="002740B6" w:rsidRDefault="002740B6" w:rsidP="009F6D46">
            <w:pPr>
              <w:contextualSpacing/>
            </w:pPr>
            <w:r>
              <w:t>Ilmoitettava laskun maksamisesta vastaavan henkilön, yrityksen, yhdistyksen, urheiluseuran tai muun tahon nimi, osoitetiedot sekä maksajan y-tunnus, rekisteröintinumero tai henkilöasiakkaalta henkilötunnus (myös loppuosa). Laskun maksaja hyväksyy hakemuksen allekirjoituksellaan.</w:t>
            </w:r>
          </w:p>
          <w:p w:rsidR="00437E6F" w:rsidRDefault="00437E6F" w:rsidP="009F6D46">
            <w:pPr>
              <w:contextualSpacing/>
            </w:pPr>
          </w:p>
          <w:p w:rsidR="002740B6" w:rsidRDefault="002740B6" w:rsidP="009F6D46">
            <w:pPr>
              <w:contextualSpacing/>
            </w:pPr>
            <w:r>
              <w:t>HUOM! Mikäli maksajana on muu taho kuin yksityishenkilö (esim. seura), on se merkittävä selvästi hakemuksen maksajatietoihin. Yhdistyksen laskutusosoitteeksi merkitään seuran määrittelemä virallinen laskutusosoite (yleensä seuran toimiston tai rahastonhoitajan osoite).</w:t>
            </w:r>
          </w:p>
          <w:p w:rsidR="00437E6F" w:rsidRDefault="00437E6F" w:rsidP="009F6D46">
            <w:pPr>
              <w:contextualSpacing/>
            </w:pPr>
          </w:p>
          <w:p w:rsidR="002740B6" w:rsidRDefault="002740B6" w:rsidP="009F6D46">
            <w:pPr>
              <w:contextualSpacing/>
            </w:pPr>
            <w:r>
              <w:t>Yrityksen nimi merkitään laskutustietoihin ainoastaan yrityksen toimiessa laskun maksajana. Mikäli laskun maksaa työpaikkajoukkue itse, ei laskua toimiteta yrityksen osoitteeseen.</w:t>
            </w:r>
          </w:p>
        </w:tc>
      </w:tr>
      <w:tr w:rsidR="002740B6" w:rsidTr="00437E6F">
        <w:tc>
          <w:tcPr>
            <w:tcW w:w="9778" w:type="dxa"/>
            <w:shd w:val="clear" w:color="auto" w:fill="C6D9F1" w:themeFill="text2" w:themeFillTint="33"/>
          </w:tcPr>
          <w:p w:rsidR="002740B6" w:rsidRPr="00437E6F" w:rsidRDefault="00437E6F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4</w:t>
            </w:r>
            <w:r w:rsidRPr="00437E6F">
              <w:rPr>
                <w:b/>
                <w:shd w:val="clear" w:color="auto" w:fill="C6D9F1" w:themeFill="text2" w:themeFillTint="33"/>
              </w:rPr>
              <w:t>. Hakijan tiedot</w:t>
            </w:r>
          </w:p>
        </w:tc>
      </w:tr>
      <w:tr w:rsidR="002740B6" w:rsidTr="002740B6">
        <w:tc>
          <w:tcPr>
            <w:tcW w:w="9778" w:type="dxa"/>
          </w:tcPr>
          <w:p w:rsidR="002740B6" w:rsidRDefault="00437E6F" w:rsidP="009F6D46">
            <w:pPr>
              <w:contextualSpacing/>
            </w:pPr>
            <w:r>
              <w:t>Vuoron hakemiseen ja myöntämiseen liittyvissä asioissa tehdään yhteydenotot hakijan tietojen perusteella.</w:t>
            </w:r>
          </w:p>
        </w:tc>
      </w:tr>
      <w:tr w:rsidR="002740B6" w:rsidTr="00437E6F">
        <w:tc>
          <w:tcPr>
            <w:tcW w:w="9778" w:type="dxa"/>
            <w:shd w:val="clear" w:color="auto" w:fill="C6D9F1" w:themeFill="text2" w:themeFillTint="33"/>
          </w:tcPr>
          <w:p w:rsidR="002740B6" w:rsidRPr="00437E6F" w:rsidRDefault="00437E6F" w:rsidP="009F6D46">
            <w:pPr>
              <w:contextualSpacing/>
              <w:rPr>
                <w:b/>
              </w:rPr>
            </w:pPr>
            <w:r w:rsidRPr="00437E6F">
              <w:rPr>
                <w:b/>
              </w:rPr>
              <w:t>Vuoron vahvistaminen</w:t>
            </w:r>
          </w:p>
        </w:tc>
      </w:tr>
      <w:tr w:rsidR="002740B6" w:rsidTr="002740B6">
        <w:tc>
          <w:tcPr>
            <w:tcW w:w="9778" w:type="dxa"/>
          </w:tcPr>
          <w:p w:rsidR="002740B6" w:rsidRDefault="00437E6F" w:rsidP="009F6D46">
            <w:pPr>
              <w:contextualSpacing/>
            </w:pPr>
            <w:r>
              <w:t>Vakiovuoron saaneille vahvistetaan myönnetty vuoro ennen vuoron alkamista sähköpostitse Timmi-ajanvarausjärjestelmän kautta. Varausvahvistuksessa näkyvät kaikki onnistuneet varauspäivämäärät.</w:t>
            </w:r>
            <w:r w:rsidR="009A2958">
              <w:t xml:space="preserve"> Säilytä varausvahvistus koko vakiokauden ajan.</w:t>
            </w:r>
          </w:p>
        </w:tc>
      </w:tr>
    </w:tbl>
    <w:p w:rsidR="00357AED" w:rsidRDefault="00357AED" w:rsidP="009F6D46">
      <w:pPr>
        <w:spacing w:line="240" w:lineRule="auto"/>
        <w:contextualSpacing/>
      </w:pPr>
    </w:p>
    <w:p w:rsidR="00437E6F" w:rsidRDefault="00437E6F" w:rsidP="009F6D46">
      <w:pPr>
        <w:spacing w:line="240" w:lineRule="auto"/>
        <w:contextualSpacing/>
      </w:pPr>
    </w:p>
    <w:p w:rsidR="00586BB4" w:rsidRDefault="00437E6F" w:rsidP="00586BB4">
      <w:pPr>
        <w:spacing w:line="240" w:lineRule="auto"/>
        <w:contextualSpacing/>
        <w:rPr>
          <w:b/>
        </w:rPr>
      </w:pPr>
      <w:r w:rsidRPr="00437E6F">
        <w:rPr>
          <w:b/>
        </w:rPr>
        <w:t>Vuorohakemukset tulee toimittaa osoitteeseen:</w:t>
      </w:r>
    </w:p>
    <w:p w:rsidR="00437E6F" w:rsidRDefault="00437E6F" w:rsidP="009F6D46">
      <w:pPr>
        <w:spacing w:line="240" w:lineRule="auto"/>
        <w:contextualSpacing/>
      </w:pPr>
      <w:r>
        <w:t xml:space="preserve">Kuntokeidas </w:t>
      </w:r>
      <w:proofErr w:type="spellStart"/>
      <w:r>
        <w:t>Vesipekka</w:t>
      </w:r>
      <w:proofErr w:type="spellEnd"/>
    </w:p>
    <w:p w:rsidR="00586BB4" w:rsidRDefault="00586BB4" w:rsidP="009F6D46">
      <w:pPr>
        <w:spacing w:line="240" w:lineRule="auto"/>
        <w:contextualSpacing/>
      </w:pPr>
      <w:r>
        <w:t>Uimahallintie 8</w:t>
      </w:r>
    </w:p>
    <w:p w:rsidR="00586BB4" w:rsidRPr="00586BB4" w:rsidRDefault="00586BB4" w:rsidP="009F6D46">
      <w:pPr>
        <w:spacing w:line="240" w:lineRule="auto"/>
        <w:contextualSpacing/>
        <w:rPr>
          <w:b/>
        </w:rPr>
      </w:pPr>
      <w:r>
        <w:t>92100 Raahe</w:t>
      </w:r>
    </w:p>
    <w:p w:rsidR="00586BB4" w:rsidRDefault="00586BB4" w:rsidP="009F6D46">
      <w:pPr>
        <w:spacing w:line="240" w:lineRule="auto"/>
        <w:contextualSpacing/>
      </w:pPr>
    </w:p>
    <w:p w:rsidR="00437E6F" w:rsidRDefault="00437E6F" w:rsidP="009F6D46">
      <w:pPr>
        <w:spacing w:line="240" w:lineRule="auto"/>
        <w:contextualSpacing/>
      </w:pPr>
      <w:r>
        <w:t xml:space="preserve">Lisätietoja nettisivuiltamme </w:t>
      </w:r>
      <w:r w:rsidRPr="00437E6F">
        <w:rPr>
          <w:u w:val="single"/>
        </w:rPr>
        <w:t>http://vesipekka.raahe.fi</w:t>
      </w:r>
    </w:p>
    <w:sectPr w:rsidR="00437E6F" w:rsidSect="009F6D46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7739"/>
    <w:multiLevelType w:val="hybridMultilevel"/>
    <w:tmpl w:val="291C8F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3"/>
    <w:rsid w:val="000E36E7"/>
    <w:rsid w:val="00191C49"/>
    <w:rsid w:val="002740B6"/>
    <w:rsid w:val="002D51A6"/>
    <w:rsid w:val="00357AED"/>
    <w:rsid w:val="003B78AB"/>
    <w:rsid w:val="003D225F"/>
    <w:rsid w:val="00437E6F"/>
    <w:rsid w:val="004A4C14"/>
    <w:rsid w:val="00586BB4"/>
    <w:rsid w:val="006A1988"/>
    <w:rsid w:val="006F411A"/>
    <w:rsid w:val="00907697"/>
    <w:rsid w:val="00921CE2"/>
    <w:rsid w:val="009A2958"/>
    <w:rsid w:val="009F6D46"/>
    <w:rsid w:val="00A34532"/>
    <w:rsid w:val="00A9622B"/>
    <w:rsid w:val="00AB3102"/>
    <w:rsid w:val="00B37D5C"/>
    <w:rsid w:val="00BD1D9B"/>
    <w:rsid w:val="00BD4BA1"/>
    <w:rsid w:val="00C208F3"/>
    <w:rsid w:val="00C90A34"/>
    <w:rsid w:val="00D465CE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ADBB"/>
  <w15:docId w15:val="{8FDB7FFC-A397-47C4-BD01-6C3B2892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78A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208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qFormat/>
    <w:rsid w:val="00C208F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A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7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02F7-8BB9-449F-B4BF-1917F32C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htelä Maiju</cp:lastModifiedBy>
  <cp:revision>2</cp:revision>
  <cp:lastPrinted>2019-05-07T11:58:00Z</cp:lastPrinted>
  <dcterms:created xsi:type="dcterms:W3CDTF">2019-05-07T11:58:00Z</dcterms:created>
  <dcterms:modified xsi:type="dcterms:W3CDTF">2019-05-07T11:58:00Z</dcterms:modified>
</cp:coreProperties>
</file>